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ED" w:rsidRPr="003F6FA6" w:rsidRDefault="00D0300D" w:rsidP="008E08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 xml:space="preserve">Праздник </w:t>
      </w:r>
      <w:r w:rsidR="003F6FA6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 xml:space="preserve"> </w:t>
      </w:r>
      <w:r w:rsidRPr="003F6FA6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>ко Дню дошкольного работника</w:t>
      </w:r>
    </w:p>
    <w:p w:rsidR="003F6FA6" w:rsidRDefault="003F6FA6" w:rsidP="008E08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lang w:eastAsia="ru-RU"/>
        </w:rPr>
        <w:t>«Наш любимый детский сад»</w:t>
      </w:r>
    </w:p>
    <w:p w:rsidR="003F6FA6" w:rsidRDefault="003F6FA6" w:rsidP="008E08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3F6FA6" w:rsidRDefault="003F6FA6" w:rsidP="003F6FA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Подготовила и провела </w:t>
      </w:r>
    </w:p>
    <w:p w:rsidR="003F6FA6" w:rsidRDefault="003F6FA6" w:rsidP="003F6FA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воспитатель МДОУ </w:t>
      </w:r>
    </w:p>
    <w:p w:rsidR="003F6FA6" w:rsidRDefault="003F6FA6" w:rsidP="003F6FA6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«Детский сад Березка» Симакова Л.Ю.</w:t>
      </w:r>
    </w:p>
    <w:p w:rsidR="003F6FA6" w:rsidRPr="003F6FA6" w:rsidRDefault="003F6FA6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="002E3342"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щая</w:t>
      </w:r>
      <w:proofErr w:type="gramStart"/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ребята! Сегодня мы с вами собрались здесь, чтобы поздравить наших любимых </w:t>
      </w:r>
      <w:r w:rsidRPr="003F6F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ников детского сада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Хотим поблагодарить их за любовь и заботу о вас.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 </w:t>
      </w:r>
      <w:r w:rsidRPr="003F6F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фессиональный всех поздравляем от души,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, кто сегодня на </w:t>
      </w:r>
      <w:r w:rsidRPr="003F6F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е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о так любят малыши!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, кто заботится и кормит, кто с ними пляшет и поет,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бед, несчастий охраняет, всю душу, сердце отдает!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се дети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, нежно говорим, </w:t>
      </w:r>
      <w:hyperlink r:id="rId6" w:tooltip="День воспитателя и всех дошкольных работников, 27 сентября" w:history="1">
        <w:r w:rsidRPr="003F6F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телям своим</w:t>
        </w:r>
      </w:hyperlink>
      <w:r w:rsidRPr="003F6FA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2E3342" w:rsidRPr="003F6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:</w:t>
      </w:r>
      <w:r w:rsidRPr="003F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кажу я по секрету, в том всегда уверен я…</w:t>
      </w:r>
    </w:p>
    <w:p w:rsidR="00D0300D" w:rsidRPr="003F6FA6" w:rsidRDefault="00A77CE7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7" w:tooltip="День воспитателя. Сценарии дня дошкольного работника" w:history="1">
        <w:r w:rsidR="00D0300D" w:rsidRPr="003F6F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тели и дети</w:t>
        </w:r>
      </w:hyperlink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астоящие друзья!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ждый день вы ходите в садик. Кто Вас встречает в детском саду? Кто с вами проводит целый день? Всему учат, заботятся о вас? Они вам как мамы. А еще у нас есть помощник воспитателя 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E08ED"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талья Сергеевна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м она занимается у нас в </w:t>
      </w:r>
      <w:r w:rsidRPr="003F6F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E08E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 в детском саду есть повара, они 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, 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товят нам вкусные блюда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уп, кашу, </w:t>
      </w:r>
      <w:proofErr w:type="gramStart"/>
      <w:r w:rsidR="00B73EF4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адушки</w:t>
      </w:r>
      <w:proofErr w:type="gramEnd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 называется наш детский сад? А вы любите ходить в нашу </w:t>
      </w:r>
      <w:r w:rsidRPr="003F6F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0300D" w:rsidRPr="003F6FA6" w:rsidRDefault="00D0300D" w:rsidP="00B25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3F6FA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E3342" w:rsidRPr="003F6FA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ад, сад </w:t>
      </w:r>
      <w:r w:rsidR="002E3342" w:rsidRPr="003F6FA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3F6FA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етский</w:t>
      </w:r>
      <w:r w:rsidRPr="003F6FA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ад»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</w:t>
      </w:r>
      <w:r w:rsidR="008E08ED"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уз.</w:t>
      </w:r>
      <w:proofErr w:type="gramEnd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является Клоун Бантик.)</w:t>
      </w:r>
      <w:proofErr w:type="gramEnd"/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лоун Бантик</w:t>
      </w:r>
      <w:r w:rsid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за шум здесь и веселье? День рожденья? Новоселье?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B73EF4"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т, сегодня самый лучший </w:t>
      </w:r>
      <w:r w:rsidRPr="003F6F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в году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нь воспитателя, мы поздравляем всех тех, кто </w:t>
      </w:r>
      <w:r w:rsidRPr="003F6F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ает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ашем детском саду.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лоун Бантик.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детишки, девчонки и мальчишки!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ребята, всем привет! Вы меня ждали или нет?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ешите представиться, меня зовут Клоун Бантик, только смотрите не перепутайте, не фантик, не </w:t>
      </w:r>
      <w:proofErr w:type="spellStart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нтик</w:t>
      </w:r>
      <w:proofErr w:type="spellEnd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Бантик.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радости, веселья, сколько смеха и затей,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ого настроения я принес для всех друзей!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итесь в круг скорее, вместе будет веселее!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B73EF4"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3F6FA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воспитателей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но мы встретим.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м все озарены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е и дети</w:t>
      </w:r>
    </w:p>
    <w:p w:rsidR="00D0300D" w:rsidRPr="003F6FA6" w:rsidRDefault="002E58AA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ный т</w:t>
      </w:r>
      <w:r w:rsidR="00D0300D"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нец </w:t>
      </w:r>
      <w:r w:rsidR="00D0300D" w:rsidRPr="003F6FA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F6FA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жба</w:t>
      </w:r>
      <w:r w:rsidR="00D0300D" w:rsidRPr="003F6FA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0300D" w:rsidRPr="003F6FA6" w:rsidRDefault="00D0300D" w:rsidP="003F6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лоун Бантик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вы ребята весёлые и дружные!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 ребята самые дружные, потому что они ходят в детский сад и здесь всему учатся.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лоун Бантик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никогда не ходил в детский сад! 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иженно)</w:t>
      </w:r>
    </w:p>
    <w:p w:rsidR="00B73EF4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3976D7"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</w:t>
      </w:r>
      <w:proofErr w:type="gramStart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ереживай, Бантик, наши ребята тебе сейчас </w:t>
      </w:r>
      <w:r w:rsidR="00B73EF4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 про детский сад расскажут.</w:t>
      </w:r>
    </w:p>
    <w:p w:rsidR="00D0300D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.</w:t>
      </w:r>
    </w:p>
    <w:p w:rsidR="00D0300D" w:rsidRPr="003F6FA6" w:rsidRDefault="00B73EF4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люблю свой детский сад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полным-полно ребят.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…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ль, что всех не сосчитать.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сто их, может, двести.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когда мы вместе.</w:t>
      </w:r>
    </w:p>
    <w:p w:rsidR="00D0300D" w:rsidRPr="003F6FA6" w:rsidRDefault="00B73EF4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лыши-крепыши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на площадку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и-крепыши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ют зарядку!</w:t>
      </w:r>
    </w:p>
    <w:p w:rsidR="00D0300D" w:rsidRPr="003F6FA6" w:rsidRDefault="00B73EF4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E3342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ения</w:t>
      </w:r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</w:t>
      </w:r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ки в садике живут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играют и поют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друзей себе находят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гулку с ними ходят.</w:t>
      </w:r>
    </w:p>
    <w:p w:rsidR="00D0300D" w:rsidRPr="003F6FA6" w:rsidRDefault="00B73EF4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 </w:t>
      </w:r>
      <w:r w:rsidR="002E3342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на М</w:t>
      </w:r>
      <w:proofErr w:type="gramStart"/>
      <w:r w:rsidR="002E3342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и книжки, и игрушки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любимые друзья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верные подружки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без них никак нельзя!</w:t>
      </w:r>
    </w:p>
    <w:p w:rsidR="00D0300D" w:rsidRPr="003F6FA6" w:rsidRDefault="00B73EF4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 </w:t>
      </w:r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милый самый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нам и учит.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она почти как мама.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тсад наш самый лучший!</w:t>
      </w:r>
    </w:p>
    <w:p w:rsidR="00D0300D" w:rsidRPr="003F6FA6" w:rsidRDefault="00B73EF4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 </w:t>
      </w:r>
      <w:r w:rsidR="002E3342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ша С.</w:t>
      </w:r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милую, родную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щанье поцелую.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здравствуй, детский сад!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я видеть очень рад!</w:t>
      </w:r>
    </w:p>
    <w:p w:rsidR="00D0300D" w:rsidRPr="003F6FA6" w:rsidRDefault="00B73EF4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D0300D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 любимый детский сад –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омик для ребят!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ём задорный шум и гам,</w:t>
      </w:r>
    </w:p>
    <w:p w:rsidR="00D0300D" w:rsidRPr="003F6FA6" w:rsidRDefault="00D0300D" w:rsidP="00A871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сёлый</w:t>
      </w:r>
      <w:proofErr w:type="gramEnd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рарам,</w:t>
      </w:r>
    </w:p>
    <w:p w:rsidR="00B73EF4" w:rsidRPr="003F6FA6" w:rsidRDefault="00B73EF4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лоун Бантик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, ребятки</w:t>
      </w:r>
    </w:p>
    <w:p w:rsidR="00B73EF4" w:rsidRPr="003F6FA6" w:rsidRDefault="00B73EF4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зря вы не теряли и совсем большими стали.</w:t>
      </w:r>
    </w:p>
    <w:p w:rsidR="00B73EF4" w:rsidRPr="003F6FA6" w:rsidRDefault="00B73EF4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ике детишки все такие шалунишки!</w:t>
      </w:r>
    </w:p>
    <w:p w:rsidR="00B73EF4" w:rsidRPr="003F6FA6" w:rsidRDefault="00B73EF4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</w:t>
      </w:r>
      <w:r w:rsidR="003976D7"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, три, четыре, 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ять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73EF4" w:rsidRPr="003F6FA6" w:rsidRDefault="00B73EF4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мы играть!</w:t>
      </w:r>
    </w:p>
    <w:p w:rsidR="00B73EF4" w:rsidRPr="003F6FA6" w:rsidRDefault="00B73EF4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3F6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</w:t>
      </w:r>
      <w:r w:rsidR="003976D7" w:rsidRPr="003F6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3F6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«Нарядись»</w:t>
      </w:r>
      <w:r w:rsidR="003976D7"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E58AA"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 (Звучит веселая музыка, </w:t>
      </w:r>
      <w:r w:rsidR="003976D7"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оун Бантик идет по  кругу с </w:t>
      </w: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мешком, в котором веселые маски, муз</w:t>
      </w:r>
      <w:r w:rsidR="003976D7"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ка  </w:t>
      </w: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 останавл</w:t>
      </w:r>
      <w:r w:rsidR="003976D7"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ивается,</w:t>
      </w:r>
      <w:proofErr w:type="gramEnd"/>
    </w:p>
    <w:p w:rsidR="003976D7" w:rsidRPr="003F6FA6" w:rsidRDefault="003976D7" w:rsidP="00B25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 достаёт маску, под музыку</w:t>
      </w:r>
      <w:proofErr w:type="gramStart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 ,</w:t>
      </w:r>
      <w:proofErr w:type="gramEnd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 все танцуют и т. д.)</w:t>
      </w:r>
    </w:p>
    <w:p w:rsidR="00192AE7" w:rsidRPr="003F6FA6" w:rsidRDefault="00D0300D" w:rsidP="00B25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F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лоун Бантик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й, как интересно в вашем детском саду! </w:t>
      </w:r>
      <w:r w:rsidR="00192AE7"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А я больше всего на свете люблю петь и играть на </w:t>
      </w:r>
      <w:proofErr w:type="gramStart"/>
      <w:r w:rsidR="00192AE7"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х</w:t>
      </w:r>
      <w:proofErr w:type="gramEnd"/>
    </w:p>
    <w:p w:rsidR="00192AE7" w:rsidRPr="003F6FA6" w:rsidRDefault="00192AE7" w:rsidP="00B25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х</w:t>
      </w:r>
      <w:proofErr w:type="gramEnd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! Сейчас покажу!  (Бантик берет гармошку, начинает громко петь и играть невпопад</w:t>
      </w:r>
      <w:proofErr w:type="gramStart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 ,</w:t>
      </w:r>
      <w:proofErr w:type="gramEnd"/>
    </w:p>
    <w:p w:rsidR="00192AE7" w:rsidRPr="003F6FA6" w:rsidRDefault="00192AE7" w:rsidP="00B25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proofErr w:type="gramStart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gramStart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рывает уши, потом закрывает Бантику рот.) </w:t>
      </w:r>
      <w:r w:rsidRPr="003F6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. Бантик, тише, тише, зачем же ты так громко поёшь? (Бантик постепенно убирает громкость, поёт беззвучно, шевеля губами.) Ведущая: Хорошо, что наши дети и гости никуда не убежали. Вот послушай  наших ребят, они тебе покажут, как надо! На радостях сейчас, дружно пустимся мы в пляс!</w:t>
      </w:r>
    </w:p>
    <w:p w:rsidR="00192AE7" w:rsidRPr="003F6FA6" w:rsidRDefault="00192AE7" w:rsidP="00B25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 в кругу «Ручки, ручки»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муз</w:t>
      </w:r>
      <w:proofErr w:type="gramStart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л Светлана </w:t>
      </w:r>
      <w:proofErr w:type="spellStart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мпалова</w:t>
      </w:r>
      <w:proofErr w:type="spellEnd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(садятся)</w:t>
      </w:r>
    </w:p>
    <w:p w:rsidR="00192AE7" w:rsidRPr="003F6FA6" w:rsidRDefault="00192AE7" w:rsidP="00B25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нтик</w:t>
      </w:r>
      <w:proofErr w:type="gramStart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пасибо, ребята, за песни, танцы и смех. Но пришла пора прощаться, и в школу цирковую возвращаться. Вам скажу я на прощанье, набирайтесь сил и знаний! </w:t>
      </w:r>
      <w:r w:rsidRPr="003F6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. Спасибо и тебе, Бантик, приходи к нам в детский сад,  </w:t>
      </w:r>
      <w:proofErr w:type="gramStart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почаще</w:t>
      </w:r>
      <w:proofErr w:type="gramEnd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! Праздник наш подошёл к концу, хочется ещё раз поздравить всех</w:t>
      </w:r>
    </w:p>
    <w:p w:rsidR="00192AE7" w:rsidRPr="003F6FA6" w:rsidRDefault="00192AE7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  детского сада с профессиональным праздником! Всем спасибо за труд, за любовь и уют, За заботу, старанье и ласку! Пусть с желаньем всегда к вам ребята бегут, Пусть в саду жизнь течёт, будто в сказке!  Бантик.  А у меня есть сюрприз</w:t>
      </w:r>
      <w:proofErr w:type="gramStart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  .</w:t>
      </w:r>
      <w:proofErr w:type="gramEnd"/>
      <w:r w:rsidRPr="003F6FA6">
        <w:rPr>
          <w:rFonts w:ascii="Times New Roman" w:hAnsi="Times New Roman" w:cs="Times New Roman"/>
          <w:sz w:val="28"/>
          <w:szCs w:val="28"/>
          <w:shd w:val="clear" w:color="auto" w:fill="FFFFFF"/>
        </w:rPr>
        <w:t> Внимание! Фокус – Покус!  </w:t>
      </w: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еселую музыку.</w:t>
      </w:r>
    </w:p>
    <w:p w:rsidR="00192AE7" w:rsidRPr="003F6FA6" w:rsidRDefault="00192AE7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оун Бантик. 1, 2,3,4,5- начинаем колдовать (коробочка с двумя отделами.</w:t>
      </w:r>
      <w:proofErr w:type="gramEnd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дин  отдел клоун складывает цветные лоскутки, закрывает коробочку)</w:t>
      </w:r>
      <w:proofErr w:type="gramEnd"/>
    </w:p>
    <w:p w:rsidR="00192AE7" w:rsidRPr="003F6FA6" w:rsidRDefault="00192AE7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оун Бантик Дружно ручками мы хлопнем, по коробке постучим 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детям, они стучат по коробочке)</w:t>
      </w:r>
    </w:p>
    <w:p w:rsidR="00192AE7" w:rsidRPr="003F6FA6" w:rsidRDefault="00192AE7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нутри там - поглядим. </w:t>
      </w:r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крывает коробочку с другой сторон</w:t>
      </w:r>
      <w:proofErr w:type="gramStart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-</w:t>
      </w:r>
      <w:proofErr w:type="gramEnd"/>
      <w:r w:rsidRPr="003F6F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ам конфеты)</w:t>
      </w:r>
    </w:p>
    <w:p w:rsidR="00192AE7" w:rsidRPr="003F6FA6" w:rsidRDefault="00192AE7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это просто хитрый трюк, всё это просто ловкость рук!</w:t>
      </w:r>
    </w:p>
    <w:p w:rsidR="00192AE7" w:rsidRPr="003F6FA6" w:rsidRDefault="00192AE7" w:rsidP="00B256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ишла пора угостить вас, детвора! УГОЩЕНИЕ.</w:t>
      </w:r>
    </w:p>
    <w:p w:rsidR="00192AE7" w:rsidRPr="003F6FA6" w:rsidRDefault="00192AE7" w:rsidP="003F6F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AE7" w:rsidRPr="003F6FA6" w:rsidRDefault="00192AE7" w:rsidP="003F6F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AE7" w:rsidRPr="003F6FA6" w:rsidRDefault="00192AE7" w:rsidP="003F6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2AE7" w:rsidRPr="003F6FA6" w:rsidRDefault="00192AE7" w:rsidP="003F6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Pr="003F6FA6" w:rsidRDefault="007A490B" w:rsidP="003F6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Pr="003F6FA6" w:rsidRDefault="007A490B" w:rsidP="003F6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Pr="003F6FA6" w:rsidRDefault="007A490B" w:rsidP="003F6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Default="007A490B" w:rsidP="002E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Default="007A490B" w:rsidP="002E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Default="007A490B" w:rsidP="002E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Default="007A490B" w:rsidP="002E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Default="007A490B" w:rsidP="002E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Default="007A490B" w:rsidP="002E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490B" w:rsidRDefault="007A490B" w:rsidP="002E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7A490B" w:rsidSect="00A871C3">
      <w:pgSz w:w="11906" w:h="16838"/>
      <w:pgMar w:top="1134" w:right="850" w:bottom="1134" w:left="156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62A17"/>
    <w:multiLevelType w:val="multilevel"/>
    <w:tmpl w:val="2B9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00D"/>
    <w:rsid w:val="00192AE7"/>
    <w:rsid w:val="0019609C"/>
    <w:rsid w:val="002E3342"/>
    <w:rsid w:val="002E58AA"/>
    <w:rsid w:val="003976D7"/>
    <w:rsid w:val="003F6FA6"/>
    <w:rsid w:val="007A490B"/>
    <w:rsid w:val="007B70F0"/>
    <w:rsid w:val="008E08ED"/>
    <w:rsid w:val="00A77CE7"/>
    <w:rsid w:val="00A871C3"/>
    <w:rsid w:val="00B2562F"/>
    <w:rsid w:val="00B73EF4"/>
    <w:rsid w:val="00C23FDD"/>
    <w:rsid w:val="00D0300D"/>
    <w:rsid w:val="00D1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F0"/>
  </w:style>
  <w:style w:type="paragraph" w:styleId="2">
    <w:name w:val="heading 2"/>
    <w:basedOn w:val="a"/>
    <w:link w:val="20"/>
    <w:uiPriority w:val="9"/>
    <w:qFormat/>
    <w:rsid w:val="00D03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30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300D"/>
    <w:rPr>
      <w:b/>
      <w:bCs/>
    </w:rPr>
  </w:style>
  <w:style w:type="character" w:styleId="a5">
    <w:name w:val="Hyperlink"/>
    <w:basedOn w:val="a0"/>
    <w:uiPriority w:val="99"/>
    <w:semiHidden/>
    <w:unhideWhenUsed/>
    <w:rsid w:val="00D030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en-vospitatelya-scenar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en-vospitatel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430F-DF05-433B-9574-3B9D0DBE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9-20T19:47:00Z</cp:lastPrinted>
  <dcterms:created xsi:type="dcterms:W3CDTF">2023-09-20T18:35:00Z</dcterms:created>
  <dcterms:modified xsi:type="dcterms:W3CDTF">2023-09-27T09:47:00Z</dcterms:modified>
</cp:coreProperties>
</file>